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77D5" w14:textId="77777777" w:rsidR="00F23A23" w:rsidRPr="002001EE" w:rsidRDefault="00F23A23" w:rsidP="00F23A23">
      <w:pPr>
        <w:spacing w:line="360" w:lineRule="auto"/>
        <w:jc w:val="center"/>
      </w:pPr>
      <w:r w:rsidRPr="002001EE">
        <w:t>S M L O U V A</w:t>
      </w:r>
    </w:p>
    <w:p w14:paraId="4C8722FC" w14:textId="77777777" w:rsidR="00F23A23" w:rsidRPr="002001EE" w:rsidRDefault="00F23A23" w:rsidP="00F23A23">
      <w:pPr>
        <w:spacing w:line="360" w:lineRule="auto"/>
        <w:jc w:val="center"/>
      </w:pPr>
      <w:r w:rsidRPr="002001EE">
        <w:t>o zajištění úkolu rozvoje metrologie</w:t>
      </w:r>
    </w:p>
    <w:p w14:paraId="7755FA15" w14:textId="7D436AF5" w:rsidR="00F23A23" w:rsidRPr="002001EE" w:rsidRDefault="00E33F14" w:rsidP="00E33F14">
      <w:pPr>
        <w:spacing w:line="360" w:lineRule="auto"/>
        <w:jc w:val="center"/>
      </w:pPr>
      <w:r w:rsidRPr="00A20300">
        <w:t>číslo M/</w:t>
      </w:r>
      <w:r w:rsidR="003B0389">
        <w:t>I</w:t>
      </w:r>
      <w:r w:rsidR="00C33417">
        <w:t>I</w:t>
      </w:r>
      <w:r w:rsidR="0098262D">
        <w:t>/</w:t>
      </w:r>
      <w:r w:rsidR="00570FD3">
        <w:t>2</w:t>
      </w:r>
      <w:r w:rsidR="005375B4">
        <w:t>/</w:t>
      </w:r>
      <w:r w:rsidR="003F3D21">
        <w:t>2</w:t>
      </w:r>
      <w:r w:rsidR="000403E9">
        <w:t>3</w:t>
      </w:r>
    </w:p>
    <w:p w14:paraId="3867DDFB" w14:textId="77777777" w:rsidR="00F23A23" w:rsidRPr="002001EE" w:rsidRDefault="00D67731" w:rsidP="00914A52">
      <w:pPr>
        <w:spacing w:before="120"/>
        <w:jc w:val="center"/>
      </w:pPr>
      <w:r>
        <w:t>Smluvní strany</w:t>
      </w:r>
    </w:p>
    <w:p w14:paraId="03BBC4D2" w14:textId="77777777" w:rsidR="00F23A23" w:rsidRPr="002001EE" w:rsidRDefault="00F23A23" w:rsidP="00F23A23"/>
    <w:p w14:paraId="557A6F93"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55173896"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76E2B8B1"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2D45536" w14:textId="77777777" w:rsidR="00F23A23" w:rsidRPr="002001EE" w:rsidRDefault="00F23A23" w:rsidP="00F23A23">
      <w:r w:rsidRPr="002001EE">
        <w:t>bankovní spojení: Česká národní banka, Na Příkopě 28, 110 00 Praha 1</w:t>
      </w:r>
    </w:p>
    <w:p w14:paraId="56D5DCA5" w14:textId="3839C373" w:rsidR="00F23A23" w:rsidRPr="002001EE" w:rsidRDefault="00F23A23" w:rsidP="00F23A23">
      <w:r w:rsidRPr="002001EE">
        <w:t xml:space="preserve">číslo účtu: </w:t>
      </w:r>
      <w:r w:rsidR="00630715">
        <w:t>XXXXXXXX</w:t>
      </w:r>
    </w:p>
    <w:p w14:paraId="657E92A9" w14:textId="77777777" w:rsidR="006D3B8C" w:rsidRPr="0098262D" w:rsidRDefault="006D3B8C" w:rsidP="006D3B8C">
      <w:r w:rsidRPr="0098262D">
        <w:t xml:space="preserve">zastoupený </w:t>
      </w:r>
      <w:r w:rsidR="00570FD3" w:rsidRPr="0098262D">
        <w:t xml:space="preserve">Ing. </w:t>
      </w:r>
      <w:r w:rsidR="00570FD3">
        <w:t>Miroslavem Chloupkem</w:t>
      </w:r>
      <w:r w:rsidR="00570FD3" w:rsidRPr="00437384">
        <w:t>, ředitelem Sekce</w:t>
      </w:r>
      <w:r w:rsidR="00570FD3">
        <w:t xml:space="preserve"> vnějších vztahů a ekonomiky</w:t>
      </w:r>
    </w:p>
    <w:p w14:paraId="43CD4CBD" w14:textId="77777777" w:rsidR="006D3B8C" w:rsidRPr="0098262D" w:rsidRDefault="006D3B8C" w:rsidP="006D3B8C">
      <w:r w:rsidRPr="0098262D">
        <w:t xml:space="preserve">dále jen </w:t>
      </w:r>
      <w:r w:rsidRPr="0098262D">
        <w:rPr>
          <w:b/>
        </w:rPr>
        <w:t>„zadavatel“</w:t>
      </w:r>
    </w:p>
    <w:p w14:paraId="3605C55A" w14:textId="77777777" w:rsidR="006D3B8C" w:rsidRPr="0098262D" w:rsidRDefault="006D3B8C" w:rsidP="006D3B8C">
      <w:pPr>
        <w:jc w:val="both"/>
      </w:pPr>
    </w:p>
    <w:p w14:paraId="1670ED9B" w14:textId="77777777" w:rsidR="006D3B8C" w:rsidRPr="002001EE" w:rsidRDefault="006D3B8C" w:rsidP="006D3B8C">
      <w:r w:rsidRPr="002001EE">
        <w:t>a</w:t>
      </w:r>
    </w:p>
    <w:p w14:paraId="055819F8" w14:textId="77777777" w:rsidR="006D3B8C" w:rsidRDefault="006D3B8C" w:rsidP="006D3B8C">
      <w:pPr>
        <w:jc w:val="both"/>
        <w:rPr>
          <w:b/>
          <w:snapToGrid w:val="0"/>
        </w:rPr>
      </w:pPr>
    </w:p>
    <w:p w14:paraId="1FE8FD96" w14:textId="77777777" w:rsidR="003B0389" w:rsidRPr="001E7E1F" w:rsidRDefault="003B0389" w:rsidP="003B0389">
      <w:pPr>
        <w:jc w:val="both"/>
        <w:rPr>
          <w:b/>
          <w:snapToGrid w:val="0"/>
        </w:rPr>
      </w:pPr>
      <w:r w:rsidRPr="001E7E1F">
        <w:rPr>
          <w:b/>
          <w:snapToGrid w:val="0"/>
        </w:rPr>
        <w:t xml:space="preserve">Ústav fotoniky a elektroniky AV ČR, v.v.i. </w:t>
      </w:r>
    </w:p>
    <w:p w14:paraId="485529B3" w14:textId="77777777" w:rsidR="003B0389" w:rsidRPr="001E7E1F" w:rsidRDefault="003B0389" w:rsidP="003B0389">
      <w:pPr>
        <w:jc w:val="both"/>
        <w:rPr>
          <w:snapToGrid w:val="0"/>
        </w:rPr>
      </w:pPr>
      <w:r>
        <w:rPr>
          <w:snapToGrid w:val="0"/>
        </w:rPr>
        <w:t xml:space="preserve">Chaberská </w:t>
      </w:r>
      <w:r w:rsidR="00B053F1">
        <w:rPr>
          <w:snapToGrid w:val="0"/>
        </w:rPr>
        <w:t>1014/</w:t>
      </w:r>
      <w:r>
        <w:rPr>
          <w:snapToGrid w:val="0"/>
        </w:rPr>
        <w:t>57, 182 51</w:t>
      </w:r>
      <w:r w:rsidRPr="001E7E1F">
        <w:rPr>
          <w:snapToGrid w:val="0"/>
        </w:rPr>
        <w:t xml:space="preserve"> Praha 8</w:t>
      </w:r>
    </w:p>
    <w:p w14:paraId="062D9970" w14:textId="77777777" w:rsidR="003B0389" w:rsidRPr="001E7E1F" w:rsidRDefault="003B0389" w:rsidP="003B0389">
      <w:pPr>
        <w:jc w:val="both"/>
        <w:rPr>
          <w:snapToGrid w:val="0"/>
        </w:rPr>
      </w:pPr>
      <w:r w:rsidRPr="001E7E1F">
        <w:rPr>
          <w:snapToGrid w:val="0"/>
        </w:rPr>
        <w:t>IČ/DIČ: 67985882/CZ67985882</w:t>
      </w:r>
    </w:p>
    <w:p w14:paraId="1E641643" w14:textId="77777777" w:rsidR="003B0389" w:rsidRPr="001E7E1F" w:rsidRDefault="003B0389" w:rsidP="003B0389">
      <w:pPr>
        <w:jc w:val="both"/>
        <w:rPr>
          <w:snapToGrid w:val="0"/>
        </w:rPr>
      </w:pPr>
      <w:r w:rsidRPr="001E7E1F">
        <w:rPr>
          <w:snapToGrid w:val="0"/>
        </w:rPr>
        <w:t>bankovní spojení: ČSOB Praha 8</w:t>
      </w:r>
    </w:p>
    <w:p w14:paraId="00B6C124" w14:textId="2D9CB91E" w:rsidR="003B0389" w:rsidRPr="001E7E1F" w:rsidRDefault="003B0389" w:rsidP="003B0389">
      <w:pPr>
        <w:jc w:val="both"/>
        <w:rPr>
          <w:snapToGrid w:val="0"/>
        </w:rPr>
      </w:pPr>
      <w:r w:rsidRPr="001E7E1F">
        <w:rPr>
          <w:snapToGrid w:val="0"/>
        </w:rPr>
        <w:t xml:space="preserve">číslo účtu: </w:t>
      </w:r>
      <w:r w:rsidR="00630715">
        <w:rPr>
          <w:snapToGrid w:val="0"/>
        </w:rPr>
        <w:t>XXXXXXXX</w:t>
      </w:r>
    </w:p>
    <w:p w14:paraId="7E1C2969" w14:textId="4C9DC4EF" w:rsidR="003B0389" w:rsidRPr="00200C49" w:rsidRDefault="003B0389" w:rsidP="003B0389">
      <w:pPr>
        <w:jc w:val="both"/>
        <w:rPr>
          <w:snapToGrid w:val="0"/>
        </w:rPr>
      </w:pPr>
      <w:r w:rsidRPr="001E7E1F">
        <w:rPr>
          <w:snapToGrid w:val="0"/>
        </w:rPr>
        <w:t xml:space="preserve">zastoupený </w:t>
      </w:r>
      <w:r w:rsidR="000213D6" w:rsidRPr="000213D6">
        <w:rPr>
          <w:snapToGrid w:val="0"/>
        </w:rPr>
        <w:t>doc. Ing. Pavl</w:t>
      </w:r>
      <w:r w:rsidR="000213D6">
        <w:rPr>
          <w:snapToGrid w:val="0"/>
        </w:rPr>
        <w:t>em</w:t>
      </w:r>
      <w:r w:rsidR="000213D6" w:rsidRPr="000213D6">
        <w:rPr>
          <w:snapToGrid w:val="0"/>
        </w:rPr>
        <w:t xml:space="preserve"> Peterk</w:t>
      </w:r>
      <w:r w:rsidR="000213D6">
        <w:rPr>
          <w:snapToGrid w:val="0"/>
        </w:rPr>
        <w:t>ou</w:t>
      </w:r>
      <w:r w:rsidR="000213D6" w:rsidRPr="000213D6">
        <w:rPr>
          <w:snapToGrid w:val="0"/>
        </w:rPr>
        <w:t>, Ph.D.</w:t>
      </w:r>
      <w:r w:rsidR="00B053F1" w:rsidRPr="00B053F1">
        <w:rPr>
          <w:snapToGrid w:val="0"/>
        </w:rPr>
        <w:t xml:space="preserve">, </w:t>
      </w:r>
      <w:r w:rsidR="000213D6">
        <w:rPr>
          <w:snapToGrid w:val="0"/>
        </w:rPr>
        <w:t>ředitelem</w:t>
      </w:r>
      <w:r w:rsidR="00B053F1" w:rsidRPr="00B053F1">
        <w:rPr>
          <w:snapToGrid w:val="0"/>
        </w:rPr>
        <w:t xml:space="preserve"> Ústavu</w:t>
      </w:r>
    </w:p>
    <w:p w14:paraId="196DAF36" w14:textId="77777777" w:rsidR="00F23A23" w:rsidRDefault="00606E3F" w:rsidP="006C6BB1">
      <w:pPr>
        <w:jc w:val="both"/>
        <w:rPr>
          <w:szCs w:val="20"/>
        </w:rPr>
      </w:pPr>
      <w:r w:rsidRPr="00A20300">
        <w:t xml:space="preserve">dále jen </w:t>
      </w:r>
      <w:r w:rsidRPr="00A20300">
        <w:rPr>
          <w:b/>
        </w:rPr>
        <w:t>„dodavatel“</w:t>
      </w:r>
    </w:p>
    <w:p w14:paraId="1FE7789F" w14:textId="77777777" w:rsidR="005D41E3" w:rsidRPr="002001EE" w:rsidRDefault="00575A94" w:rsidP="00BD4AC0">
      <w:r>
        <w:rPr>
          <w:b/>
          <w:snapToGrid w:val="0"/>
        </w:rPr>
        <w:t xml:space="preserve"> </w:t>
      </w:r>
    </w:p>
    <w:p w14:paraId="0E0B229D"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5C3B9303" w14:textId="77777777" w:rsidR="005D41E3" w:rsidRPr="00C126D9" w:rsidRDefault="005D41E3" w:rsidP="00B803A6"/>
    <w:p w14:paraId="7483B9D8" w14:textId="77777777" w:rsidR="005D41E3" w:rsidRPr="002001EE" w:rsidRDefault="005D41E3">
      <w:pPr>
        <w:jc w:val="center"/>
      </w:pPr>
      <w:r w:rsidRPr="002001EE">
        <w:t>tuto smlouvu</w:t>
      </w:r>
      <w:r w:rsidR="006A667D" w:rsidRPr="002001EE">
        <w:t>:</w:t>
      </w:r>
    </w:p>
    <w:p w14:paraId="7C7D98EA" w14:textId="77777777" w:rsidR="005D41E3" w:rsidRPr="002001EE" w:rsidRDefault="005D41E3"/>
    <w:p w14:paraId="7960362D" w14:textId="77777777" w:rsidR="005D41E3" w:rsidRPr="002001EE" w:rsidRDefault="005D41E3">
      <w:pPr>
        <w:jc w:val="center"/>
      </w:pPr>
      <w:r w:rsidRPr="002001EE">
        <w:t>Článek 1</w:t>
      </w:r>
    </w:p>
    <w:p w14:paraId="7B0B4F36" w14:textId="77777777" w:rsidR="006A667D" w:rsidRPr="002001EE" w:rsidRDefault="005D41E3" w:rsidP="00B803A6">
      <w:pPr>
        <w:jc w:val="center"/>
      </w:pPr>
      <w:r w:rsidRPr="002001EE">
        <w:rPr>
          <w:b/>
        </w:rPr>
        <w:t>Předmět plnění</w:t>
      </w:r>
    </w:p>
    <w:p w14:paraId="7BEAB5FC"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76548FFC" w14:textId="12421ACB" w:rsidR="003850D7" w:rsidRDefault="003850D7" w:rsidP="006C6C20">
      <w:pPr>
        <w:spacing w:before="120"/>
        <w:jc w:val="center"/>
      </w:pPr>
      <w:r>
        <w:t xml:space="preserve">č. </w:t>
      </w:r>
      <w:r w:rsidR="00382081">
        <w:t>II/</w:t>
      </w:r>
      <w:r w:rsidR="00570FD3">
        <w:t>2</w:t>
      </w:r>
      <w:r w:rsidR="00382081">
        <w:t>/</w:t>
      </w:r>
      <w:r w:rsidR="003F3D21">
        <w:t>2</w:t>
      </w:r>
      <w:r w:rsidR="000403E9">
        <w:t>3</w:t>
      </w:r>
      <w:r w:rsidR="00382081" w:rsidRPr="005843AC">
        <w:t xml:space="preserve"> </w:t>
      </w:r>
      <w:r w:rsidR="00570FD3" w:rsidRPr="00F17D1A">
        <w:t xml:space="preserve">Uchovávání státního etalonu </w:t>
      </w:r>
      <w:r w:rsidR="00570FD3">
        <w:t>času a frekvence</w:t>
      </w:r>
    </w:p>
    <w:p w14:paraId="2524B81A"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0CB7732C" w14:textId="77777777" w:rsidR="00932F0A" w:rsidRPr="002001EE" w:rsidRDefault="00932F0A" w:rsidP="00932F0A">
      <w:pPr>
        <w:tabs>
          <w:tab w:val="num" w:pos="360"/>
        </w:tabs>
        <w:ind w:left="360" w:hanging="360"/>
      </w:pPr>
    </w:p>
    <w:p w14:paraId="74CA1B86" w14:textId="77777777" w:rsidR="00932F0A" w:rsidRPr="002001EE" w:rsidRDefault="00932F0A" w:rsidP="00932F0A">
      <w:pPr>
        <w:jc w:val="center"/>
      </w:pPr>
      <w:r w:rsidRPr="002001EE">
        <w:t>Článek 2</w:t>
      </w:r>
    </w:p>
    <w:p w14:paraId="088EDAE5" w14:textId="77777777" w:rsidR="00932F0A" w:rsidRPr="002001EE" w:rsidRDefault="00932F0A" w:rsidP="00932F0A">
      <w:pPr>
        <w:jc w:val="center"/>
        <w:rPr>
          <w:b/>
        </w:rPr>
      </w:pPr>
      <w:r w:rsidRPr="002001EE">
        <w:rPr>
          <w:b/>
        </w:rPr>
        <w:t>Doba plnění</w:t>
      </w:r>
    </w:p>
    <w:p w14:paraId="6B70365D" w14:textId="75128D2F" w:rsidR="00932F0A" w:rsidRPr="002001EE" w:rsidRDefault="00932F0A" w:rsidP="00932F0A">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rsidR="00EC7239">
        <w:t>do </w:t>
      </w:r>
      <w:r w:rsidR="00351E6D">
        <w:t>30</w:t>
      </w:r>
      <w:r w:rsidRPr="002001EE">
        <w:t>.</w:t>
      </w:r>
      <w:r w:rsidR="00351E6D">
        <w:t xml:space="preserve"> listopadu </w:t>
      </w:r>
      <w:r w:rsidR="00A927C0">
        <w:t>20</w:t>
      </w:r>
      <w:r w:rsidR="000403E9">
        <w:t>23</w:t>
      </w:r>
      <w:r w:rsidR="00351E6D">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rsidR="00EC7239">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rsidR="003F3D21">
        <w:t>5</w:t>
      </w:r>
      <w:r w:rsidR="008522C3">
        <w:t xml:space="preserve">. prosince </w:t>
      </w:r>
      <w:r w:rsidR="00A927C0">
        <w:t>20</w:t>
      </w:r>
      <w:r w:rsidR="000403E9">
        <w:t>23</w:t>
      </w:r>
      <w:r w:rsidR="00914A52">
        <w:t>.</w:t>
      </w:r>
    </w:p>
    <w:p w14:paraId="4AE2904F" w14:textId="77777777" w:rsidR="00932F0A" w:rsidRPr="002001EE" w:rsidRDefault="00932F0A" w:rsidP="00932F0A">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70C710B8" w14:textId="77777777" w:rsidR="00932F0A" w:rsidRPr="002001EE" w:rsidRDefault="00932F0A" w:rsidP="00932F0A">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1FD963DF" w14:textId="77777777" w:rsidR="00932F0A" w:rsidRPr="002001EE" w:rsidRDefault="00932F0A" w:rsidP="00932F0A">
      <w:pPr>
        <w:ind w:firstLine="708"/>
      </w:pPr>
    </w:p>
    <w:p w14:paraId="71D933C1" w14:textId="77777777" w:rsidR="00932F0A" w:rsidRPr="002001EE" w:rsidRDefault="00932F0A" w:rsidP="00932F0A">
      <w:pPr>
        <w:jc w:val="center"/>
      </w:pPr>
      <w:r w:rsidRPr="002001EE">
        <w:t>Článek 3</w:t>
      </w:r>
    </w:p>
    <w:p w14:paraId="34A379D6" w14:textId="77777777" w:rsidR="00932F0A" w:rsidRPr="002001EE" w:rsidRDefault="00B01512" w:rsidP="00932F0A">
      <w:pPr>
        <w:jc w:val="center"/>
        <w:rPr>
          <w:b/>
        </w:rPr>
      </w:pPr>
      <w:r>
        <w:rPr>
          <w:b/>
        </w:rPr>
        <w:t>C</w:t>
      </w:r>
      <w:r w:rsidR="00932F0A" w:rsidRPr="002001EE">
        <w:rPr>
          <w:b/>
        </w:rPr>
        <w:t>ena</w:t>
      </w:r>
      <w:r>
        <w:rPr>
          <w:b/>
        </w:rPr>
        <w:t xml:space="preserve"> a platební podmínky</w:t>
      </w:r>
    </w:p>
    <w:p w14:paraId="7E85D0FE" w14:textId="77777777" w:rsidR="00932F0A" w:rsidRPr="002001EE" w:rsidRDefault="00932F0A" w:rsidP="00932F0A">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6EAFA0B3" w14:textId="77777777" w:rsidR="00932F0A" w:rsidRPr="00CE7CEA" w:rsidRDefault="00570FD3" w:rsidP="006C6C20">
      <w:pPr>
        <w:spacing w:before="120" w:after="120"/>
        <w:jc w:val="center"/>
      </w:pPr>
      <w:r>
        <w:t>95</w:t>
      </w:r>
      <w:r w:rsidR="005375B4">
        <w:t>0</w:t>
      </w:r>
      <w:r w:rsidR="008522C3">
        <w:t>.000</w:t>
      </w:r>
      <w:r w:rsidR="00E33F14" w:rsidRPr="00A20300">
        <w:t xml:space="preserve">,- Kč (slovy: </w:t>
      </w:r>
      <w:r>
        <w:t>devět set padesát tisíc</w:t>
      </w:r>
      <w:r w:rsidRPr="00A20300">
        <w:t xml:space="preserve"> </w:t>
      </w:r>
      <w:r w:rsidR="00E33F14" w:rsidRPr="00A20300">
        <w:t>korun českých).</w:t>
      </w:r>
    </w:p>
    <w:p w14:paraId="62B4D9C1" w14:textId="77777777" w:rsidR="00932F0A" w:rsidRPr="002001EE" w:rsidRDefault="00932F0A" w:rsidP="00932F0A">
      <w:pPr>
        <w:numPr>
          <w:ilvl w:val="0"/>
          <w:numId w:val="15"/>
        </w:numPr>
        <w:tabs>
          <w:tab w:val="clear" w:pos="720"/>
          <w:tab w:val="num" w:pos="360"/>
        </w:tabs>
        <w:ind w:left="360"/>
      </w:pPr>
      <w:r w:rsidRPr="002001EE">
        <w:t>Tato smluvní cena je smluvní cenou pevnou, nelze ji navýšit a rozumí se včetně DPH.</w:t>
      </w:r>
    </w:p>
    <w:p w14:paraId="4F129C27" w14:textId="3C68E101" w:rsidR="00932F0A" w:rsidRPr="002001EE" w:rsidRDefault="00932F0A" w:rsidP="00932F0A">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rsidR="00A927C0">
        <w:t>20</w:t>
      </w:r>
      <w:r w:rsidR="000403E9">
        <w:t>23</w:t>
      </w:r>
      <w:r w:rsidRPr="002001EE">
        <w:t xml:space="preserve"> na řešení výše uveden</w:t>
      </w:r>
      <w:r>
        <w:t>ého</w:t>
      </w:r>
      <w:r w:rsidRPr="002001EE">
        <w:t xml:space="preserve"> </w:t>
      </w:r>
      <w:r>
        <w:t>úkolu</w:t>
      </w:r>
      <w:r w:rsidRPr="002001EE">
        <w:t xml:space="preserve"> ve výši předpokládan</w:t>
      </w:r>
      <w:r w:rsidR="00F6005A">
        <w:t>é v době uzavření této smlouvy.</w:t>
      </w:r>
    </w:p>
    <w:p w14:paraId="17FD523F" w14:textId="18B92043" w:rsidR="00932F0A" w:rsidRPr="002001EE" w:rsidRDefault="00932F0A" w:rsidP="00932F0A">
      <w:pPr>
        <w:numPr>
          <w:ilvl w:val="0"/>
          <w:numId w:val="15"/>
        </w:numPr>
        <w:tabs>
          <w:tab w:val="clear" w:pos="720"/>
          <w:tab w:val="num" w:pos="360"/>
        </w:tabs>
        <w:spacing w:before="120"/>
        <w:ind w:left="360"/>
        <w:jc w:val="both"/>
      </w:pPr>
      <w:r w:rsidRPr="002001EE">
        <w:t>V případě snížení výše neinvestičních prostředků přidělovaných z</w:t>
      </w:r>
      <w:r w:rsidR="00EC7239">
        <w:t>e</w:t>
      </w:r>
      <w:r w:rsidRPr="002001EE">
        <w:t xml:space="preserve"> státního rozpočtu v roce </w:t>
      </w:r>
      <w:r w:rsidR="00A1149C">
        <w:t>20</w:t>
      </w:r>
      <w:r w:rsidR="000403E9">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6C48F8B3" w14:textId="77777777" w:rsidR="00932F0A" w:rsidRPr="002001EE" w:rsidRDefault="00932F0A" w:rsidP="00932F0A">
      <w:pPr>
        <w:numPr>
          <w:ilvl w:val="0"/>
          <w:numId w:val="15"/>
        </w:numPr>
        <w:tabs>
          <w:tab w:val="clear" w:pos="720"/>
          <w:tab w:val="num" w:pos="360"/>
        </w:tabs>
        <w:spacing w:before="120" w:after="120"/>
        <w:ind w:left="360"/>
        <w:jc w:val="both"/>
      </w:pPr>
      <w:r w:rsidRPr="002001EE">
        <w:t>Placení smluvní ceny</w:t>
      </w:r>
    </w:p>
    <w:p w14:paraId="4679E59C" w14:textId="77777777" w:rsidR="00932F0A" w:rsidRPr="002001EE" w:rsidRDefault="00932F0A" w:rsidP="00932F0A">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rsidR="00F6005A">
        <w:t>maximálně</w:t>
      </w:r>
      <w:r w:rsidR="00F6005A" w:rsidRPr="002001EE">
        <w:t xml:space="preserve"> </w:t>
      </w:r>
      <w:r w:rsidRPr="002001EE">
        <w:t>do výše 50</w:t>
      </w:r>
      <w:r w:rsidR="00F6005A">
        <w:t> </w:t>
      </w:r>
      <w:r w:rsidRPr="002001EE">
        <w:t>% smluvní ceny</w:t>
      </w:r>
      <w:r>
        <w:t xml:space="preserve"> úkolu</w:t>
      </w:r>
      <w:r w:rsidRPr="002001EE">
        <w:t>.</w:t>
      </w:r>
    </w:p>
    <w:p w14:paraId="4D6A71CE" w14:textId="77777777" w:rsidR="00932F0A" w:rsidRPr="002001EE" w:rsidRDefault="00932F0A" w:rsidP="00932F0A">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rsidR="00655B9B">
        <w:t xml:space="preserve"> odst</w:t>
      </w:r>
      <w:r w:rsidRPr="002001EE">
        <w:t>.</w:t>
      </w:r>
      <w:r w:rsidR="00655B9B">
        <w:t xml:space="preserve"> </w:t>
      </w:r>
      <w:r w:rsidRPr="002001EE">
        <w:t>1.</w:t>
      </w:r>
      <w:r w:rsidR="00655B9B">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79CC767" w14:textId="6652054F" w:rsidR="00932F0A" w:rsidRPr="002001EE" w:rsidRDefault="00932F0A" w:rsidP="00932F0A">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008522C3" w:rsidRPr="00F116E3">
        <w:t>1</w:t>
      </w:r>
      <w:r w:rsidR="000403E9">
        <w:t>3</w:t>
      </w:r>
      <w:r w:rsidR="008522C3" w:rsidRPr="00F116E3">
        <w:t xml:space="preserve">. prosince </w:t>
      </w:r>
      <w:r w:rsidR="00A1149C">
        <w:t>20</w:t>
      </w:r>
      <w:r w:rsidR="000403E9">
        <w:t>23</w:t>
      </w:r>
      <w:r w:rsidR="008522C3">
        <w:t>.</w:t>
      </w:r>
      <w:r w:rsidRPr="002001EE">
        <w:t xml:space="preserve"> Součástí závěrečného vyúčtování bude </w:t>
      </w:r>
      <w:r w:rsidR="008522C3">
        <w:t>rozpis</w:t>
      </w:r>
      <w:r w:rsidR="00F6005A">
        <w:t xml:space="preserve"> </w:t>
      </w:r>
      <w:r w:rsidRPr="002001EE">
        <w:t xml:space="preserve">plnění </w:t>
      </w:r>
      <w:r>
        <w:t>úkolu</w:t>
      </w:r>
      <w:r w:rsidRPr="002001EE">
        <w:t xml:space="preserve"> a čerpání nákladů na</w:t>
      </w:r>
      <w:r>
        <w:t xml:space="preserve"> jeho</w:t>
      </w:r>
      <w:r w:rsidRPr="002001EE">
        <w:t xml:space="preserve"> řešení.</w:t>
      </w:r>
    </w:p>
    <w:p w14:paraId="249A6C8C" w14:textId="77777777" w:rsidR="00932F0A" w:rsidRPr="002001EE" w:rsidRDefault="00932F0A" w:rsidP="00932F0A">
      <w:pPr>
        <w:tabs>
          <w:tab w:val="num" w:pos="360"/>
        </w:tabs>
        <w:spacing w:before="120"/>
        <w:ind w:left="360" w:hanging="360"/>
        <w:jc w:val="both"/>
      </w:pPr>
      <w:r w:rsidRPr="002001EE">
        <w:t>5.4.</w:t>
      </w:r>
      <w:r>
        <w:t> </w:t>
      </w:r>
      <w:r w:rsidRPr="002001EE">
        <w:t>Zada</w:t>
      </w:r>
      <w:r w:rsidR="00EC7239">
        <w:t xml:space="preserve">vatel zaplatí vyúčtovanou část </w:t>
      </w:r>
      <w:r w:rsidRPr="002001EE">
        <w:t>smluvní ceny</w:t>
      </w:r>
      <w:r w:rsidR="00EC7239">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rsidR="00F6005A">
        <w:t>m předání příkazu k proplacení.</w:t>
      </w:r>
    </w:p>
    <w:p w14:paraId="5342FE31" w14:textId="77777777" w:rsidR="00932F0A" w:rsidRPr="002001EE" w:rsidRDefault="00932F0A" w:rsidP="00932F0A">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rsidR="00EC7239">
        <w:t>mluvní</w:t>
      </w:r>
      <w:r w:rsidRPr="002001EE">
        <w:t xml:space="preserve"> cenu</w:t>
      </w:r>
      <w:r w:rsidR="00F10AAF">
        <w:t xml:space="preserve"> úkolu</w:t>
      </w:r>
      <w:r w:rsidRPr="002001EE">
        <w:t>, a to o částku potřebnou k odstranění nedostatků.</w:t>
      </w:r>
    </w:p>
    <w:p w14:paraId="4C1E74A4" w14:textId="03A0366F" w:rsidR="00932F0A" w:rsidRDefault="00932F0A" w:rsidP="00932F0A">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008522C3" w:rsidRPr="00F116E3">
        <w:t>1</w:t>
      </w:r>
      <w:r w:rsidR="000403E9">
        <w:t>3</w:t>
      </w:r>
      <w:r w:rsidRPr="00F116E3">
        <w:t>.</w:t>
      </w:r>
      <w:r w:rsidR="008522C3" w:rsidRPr="00F116E3">
        <w:t xml:space="preserve"> prosince </w:t>
      </w:r>
      <w:r w:rsidR="00A1149C">
        <w:t>20</w:t>
      </w:r>
      <w:r w:rsidR="000403E9">
        <w:t>23</w:t>
      </w:r>
      <w:r w:rsidR="008522C3" w:rsidRPr="00F116E3">
        <w:t>.</w:t>
      </w:r>
    </w:p>
    <w:p w14:paraId="476DA56C" w14:textId="77777777" w:rsidR="0054115B" w:rsidRPr="002001EE" w:rsidRDefault="0054115B" w:rsidP="00932F0A">
      <w:pPr>
        <w:tabs>
          <w:tab w:val="num" w:pos="360"/>
        </w:tabs>
        <w:spacing w:before="120"/>
        <w:ind w:left="360" w:hanging="360"/>
        <w:jc w:val="both"/>
      </w:pPr>
    </w:p>
    <w:p w14:paraId="54700503" w14:textId="77777777" w:rsidR="00932F0A" w:rsidRPr="002001EE" w:rsidRDefault="00932F0A" w:rsidP="00F6005A">
      <w:pPr>
        <w:keepNext/>
        <w:jc w:val="center"/>
      </w:pPr>
      <w:r w:rsidRPr="002001EE">
        <w:lastRenderedPageBreak/>
        <w:t>Článek 4</w:t>
      </w:r>
    </w:p>
    <w:p w14:paraId="687D29B1" w14:textId="77777777" w:rsidR="00932F0A" w:rsidRPr="002001EE" w:rsidRDefault="00932F0A" w:rsidP="00F6005A">
      <w:pPr>
        <w:keepNext/>
        <w:jc w:val="center"/>
        <w:rPr>
          <w:b/>
        </w:rPr>
      </w:pPr>
      <w:r w:rsidRPr="002001EE">
        <w:rPr>
          <w:b/>
        </w:rPr>
        <w:t>Práva a povinnosti smluvních stran</w:t>
      </w:r>
    </w:p>
    <w:p w14:paraId="24B550D5" w14:textId="77777777" w:rsidR="00932F0A" w:rsidRPr="002001EE" w:rsidRDefault="00932F0A" w:rsidP="00932F0A">
      <w:pPr>
        <w:spacing w:before="120" w:after="120"/>
        <w:jc w:val="both"/>
      </w:pPr>
      <w:r w:rsidRPr="002001EE">
        <w:t>1. Dodavatel se zavazuje:</w:t>
      </w:r>
    </w:p>
    <w:p w14:paraId="5AEAB393" w14:textId="77777777" w:rsidR="00932F0A" w:rsidRPr="002001EE" w:rsidRDefault="00932F0A" w:rsidP="00932F0A">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rsidR="003846BA">
        <w:t xml:space="preserve"> v písemné i elektronické podobě.</w:t>
      </w:r>
    </w:p>
    <w:p w14:paraId="78F7F114" w14:textId="77777777" w:rsidR="00932F0A" w:rsidRPr="002001EE" w:rsidRDefault="00932F0A" w:rsidP="00932F0A">
      <w:pPr>
        <w:spacing w:before="120"/>
        <w:jc w:val="both"/>
      </w:pPr>
      <w:r w:rsidRPr="002001EE">
        <w:t xml:space="preserve">b) Při řešení </w:t>
      </w:r>
      <w:r>
        <w:t>úkolu</w:t>
      </w:r>
      <w:r w:rsidRPr="002001EE">
        <w:t xml:space="preserve"> </w:t>
      </w:r>
      <w:r w:rsidR="00655B9B">
        <w:t>a</w:t>
      </w:r>
      <w:r w:rsidR="00655B9B" w:rsidRPr="002001EE">
        <w:t xml:space="preserve"> </w:t>
      </w:r>
      <w:r w:rsidRPr="002001EE">
        <w:t>provádění prací a činností:</w:t>
      </w:r>
    </w:p>
    <w:p w14:paraId="5AE894EF" w14:textId="77777777" w:rsidR="00932F0A" w:rsidRPr="002001EE" w:rsidRDefault="00932F0A" w:rsidP="00932F0A">
      <w:pPr>
        <w:jc w:val="both"/>
      </w:pPr>
      <w:r w:rsidRPr="002001EE">
        <w:t>- využívat nejnovější poznatky vědy a techniky,</w:t>
      </w:r>
    </w:p>
    <w:p w14:paraId="27A67AA7" w14:textId="77777777" w:rsidR="00932F0A" w:rsidRPr="002001EE" w:rsidRDefault="00932F0A" w:rsidP="00932F0A">
      <w:pPr>
        <w:jc w:val="both"/>
      </w:pPr>
      <w:r w:rsidRPr="002001EE">
        <w:t>- postupovat podle platných předpisů a metodických pokynů vydaných zadavatelem.</w:t>
      </w:r>
    </w:p>
    <w:p w14:paraId="38BC2CBD" w14:textId="77777777" w:rsidR="00932F0A" w:rsidRPr="002001EE" w:rsidRDefault="00932F0A" w:rsidP="00932F0A">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oponentury</w:t>
      </w:r>
      <w:r w:rsidR="003846BA">
        <w:t xml:space="preserve"> </w:t>
      </w:r>
      <w:r w:rsidR="003846BA" w:rsidRPr="003846BA">
        <w:t>v</w:t>
      </w:r>
      <w:r w:rsidR="00655B9B">
        <w:t> </w:t>
      </w:r>
      <w:r w:rsidR="003846BA" w:rsidRPr="003846BA">
        <w:t>písemné i elektronické podobě.</w:t>
      </w:r>
    </w:p>
    <w:p w14:paraId="260D20DC" w14:textId="77777777" w:rsidR="00932F0A" w:rsidRPr="002001EE" w:rsidRDefault="00932F0A" w:rsidP="00932F0A">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60B2555D" w14:textId="38FA5E14" w:rsidR="00932F0A" w:rsidRPr="002001EE" w:rsidRDefault="00932F0A" w:rsidP="00932F0A">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rsidR="00655B9B">
        <w:t>dne</w:t>
      </w:r>
      <w:r w:rsidR="00655B9B" w:rsidRPr="002001EE">
        <w:t xml:space="preserve"> </w:t>
      </w:r>
      <w:r w:rsidR="00F652E6">
        <w:t>3</w:t>
      </w:r>
      <w:r w:rsidR="003F3D21">
        <w:t>1</w:t>
      </w:r>
      <w:r w:rsidR="00AB3CEC">
        <w:t xml:space="preserve">. </w:t>
      </w:r>
      <w:r w:rsidR="00655B9B">
        <w:t>srpna</w:t>
      </w:r>
      <w:r w:rsidR="00AB3CEC">
        <w:t xml:space="preserve"> </w:t>
      </w:r>
      <w:r w:rsidR="00F6005A">
        <w:t>20</w:t>
      </w:r>
      <w:r w:rsidR="000403E9">
        <w:t>23</w:t>
      </w:r>
      <w:r w:rsidR="00AB3CEC">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481A887" w14:textId="77777777" w:rsidR="00932F0A" w:rsidRPr="002001EE" w:rsidRDefault="00F116E3" w:rsidP="00932F0A">
      <w:pPr>
        <w:spacing w:before="120"/>
        <w:jc w:val="both"/>
      </w:pPr>
      <w:r>
        <w:t>f</w:t>
      </w:r>
      <w:r w:rsidR="00932F0A" w:rsidRPr="002001EE">
        <w:t>) Předložit podklady pro oponentní řízení oponentům a zadavateli nejpozději 10 dnů před termínem</w:t>
      </w:r>
      <w:r w:rsidR="00932F0A">
        <w:t xml:space="preserve"> jeho</w:t>
      </w:r>
      <w:r w:rsidR="00932F0A" w:rsidRPr="002001EE">
        <w:t xml:space="preserve"> konání.</w:t>
      </w:r>
    </w:p>
    <w:p w14:paraId="6D2B116A" w14:textId="77777777" w:rsidR="00932F0A" w:rsidRPr="002001EE" w:rsidRDefault="00F116E3" w:rsidP="00932F0A">
      <w:pPr>
        <w:spacing w:before="120"/>
        <w:jc w:val="both"/>
      </w:pPr>
      <w:r>
        <w:t>g</w:t>
      </w:r>
      <w:r w:rsidR="00932F0A" w:rsidRPr="002001EE">
        <w:t>) Oznámit termín</w:t>
      </w:r>
      <w:r w:rsidR="00932F0A">
        <w:t>y</w:t>
      </w:r>
      <w:r w:rsidR="00932F0A" w:rsidRPr="002001EE">
        <w:t xml:space="preserve"> konání jednotlivých </w:t>
      </w:r>
      <w:r w:rsidR="00932F0A">
        <w:t>oponentur</w:t>
      </w:r>
      <w:r w:rsidR="00932F0A" w:rsidRPr="002001EE">
        <w:t xml:space="preserve"> příslušným oponentům a zadavateli nejpozději 15 dní před dnem</w:t>
      </w:r>
      <w:r w:rsidR="00932F0A">
        <w:t xml:space="preserve"> jejich</w:t>
      </w:r>
      <w:r w:rsidR="00932F0A" w:rsidRPr="002001EE">
        <w:t xml:space="preserve"> konání.</w:t>
      </w:r>
    </w:p>
    <w:p w14:paraId="28480F90" w14:textId="77777777" w:rsidR="00932F0A" w:rsidRPr="002001EE" w:rsidRDefault="00F116E3" w:rsidP="00932F0A">
      <w:pPr>
        <w:spacing w:before="120"/>
        <w:jc w:val="both"/>
      </w:pPr>
      <w:r>
        <w:t>h</w:t>
      </w:r>
      <w:r w:rsidR="00932F0A" w:rsidRPr="002001EE">
        <w:t xml:space="preserve">) Uhradit náklady spojené s vypracováním oponentních posudků a se zabezpečením </w:t>
      </w:r>
      <w:r w:rsidR="00932F0A">
        <w:t>oponentur</w:t>
      </w:r>
      <w:r w:rsidR="00932F0A" w:rsidRPr="002001EE">
        <w:t xml:space="preserve"> v rámci sjednané ceny.</w:t>
      </w:r>
    </w:p>
    <w:p w14:paraId="6F89CB1F" w14:textId="77777777" w:rsidR="00932F0A" w:rsidRPr="002001EE" w:rsidRDefault="00932F0A" w:rsidP="00932F0A">
      <w:pPr>
        <w:spacing w:before="120"/>
        <w:jc w:val="both"/>
      </w:pPr>
      <w:r w:rsidRPr="002001EE">
        <w:t xml:space="preserve">2. Dodavatel je oprávněn </w:t>
      </w:r>
    </w:p>
    <w:p w14:paraId="14424CDD" w14:textId="77777777" w:rsidR="00932F0A" w:rsidRPr="008F64AD" w:rsidRDefault="00932F0A" w:rsidP="00932F0A">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4E8B83A4" w14:textId="77777777" w:rsidR="00932F0A" w:rsidRPr="002001EE" w:rsidRDefault="00932F0A" w:rsidP="00932F0A">
      <w:pPr>
        <w:spacing w:before="120"/>
        <w:jc w:val="both"/>
      </w:pPr>
      <w:r w:rsidRPr="002001EE">
        <w:t>3. Zadavatel se zavazuje</w:t>
      </w:r>
    </w:p>
    <w:p w14:paraId="5945FDBF" w14:textId="77777777" w:rsidR="00932F0A" w:rsidRPr="002001EE" w:rsidRDefault="00932F0A" w:rsidP="00932F0A">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6D247A0D" w14:textId="77777777" w:rsidR="00932F0A" w:rsidRPr="002001EE" w:rsidRDefault="00932F0A" w:rsidP="00932F0A">
      <w:pPr>
        <w:spacing w:before="120"/>
        <w:jc w:val="both"/>
      </w:pPr>
      <w:r w:rsidRPr="002001EE">
        <w:t>b) Schvalovat výsledky dílčích řešení, pokud je tak stanoveno.</w:t>
      </w:r>
    </w:p>
    <w:p w14:paraId="2B6B339E" w14:textId="77777777" w:rsidR="00932F0A" w:rsidRPr="002001EE" w:rsidRDefault="00932F0A" w:rsidP="00932F0A">
      <w:pPr>
        <w:spacing w:before="120" w:after="120"/>
        <w:jc w:val="both"/>
      </w:pPr>
      <w:r w:rsidRPr="002001EE">
        <w:t>4. Zadavatel je oprávněn:</w:t>
      </w:r>
    </w:p>
    <w:p w14:paraId="4AA807A5" w14:textId="77777777" w:rsidR="00932F0A" w:rsidRPr="002001EE" w:rsidRDefault="00932F0A" w:rsidP="00932F0A">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2B3A1737" w14:textId="77777777" w:rsidR="00932F0A" w:rsidRPr="002001EE" w:rsidRDefault="00932F0A" w:rsidP="00CE7D34">
      <w:pPr>
        <w:spacing w:before="120"/>
        <w:jc w:val="both"/>
      </w:pPr>
      <w:r w:rsidRPr="002001EE">
        <w:t>b) Odmítnou</w:t>
      </w:r>
      <w:r w:rsidR="00EC7239">
        <w:t>t</w:t>
      </w:r>
      <w:r w:rsidRPr="002001EE">
        <w:t xml:space="preserve"> přijetí </w:t>
      </w:r>
      <w:r>
        <w:t>úkolu</w:t>
      </w:r>
      <w:r w:rsidRPr="002001EE">
        <w:t>, pokud nebude možno nedostatky odstranit</w:t>
      </w:r>
      <w:r w:rsidR="00655B9B">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rsidR="00655B9B">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6E995D63" w14:textId="77777777" w:rsidR="00932F0A" w:rsidRPr="002001EE" w:rsidRDefault="00932F0A" w:rsidP="00932F0A">
      <w:pPr>
        <w:spacing w:before="120"/>
        <w:jc w:val="both"/>
      </w:pPr>
      <w:r w:rsidRPr="002001EE">
        <w:t xml:space="preserve">c) Provádět průběžnou kontrolu plnění </w:t>
      </w:r>
      <w:r>
        <w:t>úkolu</w:t>
      </w:r>
      <w:r w:rsidRPr="002001EE">
        <w:t>.</w:t>
      </w:r>
    </w:p>
    <w:p w14:paraId="0CA098F4" w14:textId="77777777" w:rsidR="00932F0A" w:rsidRPr="002001EE" w:rsidRDefault="00932F0A" w:rsidP="00932F0A">
      <w:pPr>
        <w:spacing w:before="120"/>
        <w:jc w:val="both"/>
      </w:pPr>
      <w:r w:rsidRPr="002001EE">
        <w:t xml:space="preserve">d) Obdržet veškeré podklady a informace (ústní i písemné), které dodavatel v souvislosti </w:t>
      </w:r>
      <w:r w:rsidR="00E52A37">
        <w:t>se sjednanými činnostmi obdržel,</w:t>
      </w:r>
      <w:r w:rsidRPr="002001EE">
        <w:t xml:space="preserve"> nebo které jsou</w:t>
      </w:r>
      <w:r>
        <w:t xml:space="preserve"> jejich</w:t>
      </w:r>
      <w:r w:rsidRPr="002001EE">
        <w:t xml:space="preserve"> výsledkem.</w:t>
      </w:r>
    </w:p>
    <w:p w14:paraId="08187108" w14:textId="77777777" w:rsidR="007C03DF" w:rsidRDefault="007C03DF" w:rsidP="007C03DF">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w:t>
      </w:r>
      <w:r w:rsidR="00D0443F">
        <w:t>,</w:t>
      </w:r>
      <w:r>
        <w:t xml:space="preserve"> zákona</w:t>
      </w:r>
      <w:r w:rsidRPr="00C87E48">
        <w:t xml:space="preserve"> </w:t>
      </w:r>
      <w:r>
        <w:t>č. </w:t>
      </w:r>
      <w:r w:rsidRPr="00C87E48">
        <w:t>22/1997 Sb., o technických požadavcích na výrobky, ve znění pozdějších předpisů,</w:t>
      </w:r>
      <w:r w:rsidR="00D0443F">
        <w:t xml:space="preserve"> </w:t>
      </w:r>
      <w:r w:rsidR="00437665">
        <w:t>a </w:t>
      </w:r>
      <w:r w:rsidR="00D0443F">
        <w:t xml:space="preserve">zákona č. 90/2016 Sb., </w:t>
      </w:r>
      <w:r w:rsidR="00D0443F"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2CB4EFB6" w14:textId="77777777" w:rsidR="00932F0A" w:rsidRPr="002001EE" w:rsidRDefault="00932F0A" w:rsidP="00932F0A">
      <w:pPr>
        <w:jc w:val="center"/>
      </w:pPr>
    </w:p>
    <w:p w14:paraId="345CEE9D" w14:textId="77777777" w:rsidR="00932F0A" w:rsidRPr="002001EE" w:rsidRDefault="00932F0A" w:rsidP="00932F0A">
      <w:pPr>
        <w:jc w:val="center"/>
      </w:pPr>
      <w:r w:rsidRPr="002001EE">
        <w:t>Článek 5</w:t>
      </w:r>
    </w:p>
    <w:p w14:paraId="6C3ABA2D" w14:textId="77777777" w:rsidR="00595B1D" w:rsidRPr="00660B23" w:rsidRDefault="00932F0A" w:rsidP="00660B23">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24053295" w14:textId="77777777" w:rsidR="00932F0A" w:rsidRPr="002001EE" w:rsidRDefault="00932F0A" w:rsidP="00932F0A">
      <w:pPr>
        <w:pStyle w:val="Zkladntext"/>
      </w:pPr>
    </w:p>
    <w:p w14:paraId="767236B2" w14:textId="77777777" w:rsidR="00932F0A" w:rsidRPr="002001EE" w:rsidRDefault="00932F0A" w:rsidP="00932F0A">
      <w:pPr>
        <w:jc w:val="center"/>
      </w:pPr>
      <w:r w:rsidRPr="002001EE">
        <w:t xml:space="preserve">Článek </w:t>
      </w:r>
      <w:r w:rsidR="00660B23">
        <w:t>6</w:t>
      </w:r>
    </w:p>
    <w:p w14:paraId="16A95030" w14:textId="77777777" w:rsidR="00932F0A" w:rsidRPr="002001EE" w:rsidRDefault="00932F0A" w:rsidP="00932F0A">
      <w:pPr>
        <w:spacing w:after="120"/>
        <w:jc w:val="center"/>
      </w:pPr>
      <w:r w:rsidRPr="002001EE">
        <w:rPr>
          <w:b/>
        </w:rPr>
        <w:t>Smluvní pokuty</w:t>
      </w:r>
    </w:p>
    <w:p w14:paraId="78760F49" w14:textId="77777777" w:rsidR="00932F0A" w:rsidRPr="002001EE" w:rsidRDefault="00D00C2E" w:rsidP="00932F0A">
      <w:pPr>
        <w:tabs>
          <w:tab w:val="left" w:pos="0"/>
        </w:tabs>
        <w:jc w:val="both"/>
      </w:pPr>
      <w:r>
        <w:t>V</w:t>
      </w:r>
      <w:r w:rsidR="00932F0A" w:rsidRPr="002001EE">
        <w:t> případě, že dodavatel nedodrží dobu plnění sjednanou v</w:t>
      </w:r>
      <w:r w:rsidR="00F116E3">
        <w:t> </w:t>
      </w:r>
      <w:r w:rsidR="00932F0A" w:rsidRPr="002001EE">
        <w:t>této smlouvě, uhradí zadavateli smluvní pokutu ve výši 0,05% z</w:t>
      </w:r>
      <w:r w:rsidR="00EC7239">
        <w:t>e</w:t>
      </w:r>
      <w:r w:rsidR="00932F0A" w:rsidRPr="002001EE">
        <w:t> </w:t>
      </w:r>
      <w:r w:rsidR="00EC7239">
        <w:t>smluvní</w:t>
      </w:r>
      <w:r w:rsidR="00932F0A" w:rsidRPr="002001EE">
        <w:t xml:space="preserve"> ceny </w:t>
      </w:r>
      <w:r w:rsidR="00EC7239">
        <w:t>úkolu</w:t>
      </w:r>
      <w:r w:rsidR="00932F0A" w:rsidRPr="002001EE">
        <w:t xml:space="preserve"> za každý den prodlení.</w:t>
      </w:r>
    </w:p>
    <w:p w14:paraId="64355928" w14:textId="77777777" w:rsidR="00932F0A" w:rsidRPr="002001EE" w:rsidRDefault="00932F0A" w:rsidP="00932F0A"/>
    <w:p w14:paraId="6DAA3443" w14:textId="77777777" w:rsidR="00932F0A" w:rsidRPr="002001EE" w:rsidRDefault="00932F0A" w:rsidP="00932F0A">
      <w:pPr>
        <w:jc w:val="center"/>
      </w:pPr>
      <w:r w:rsidRPr="002001EE">
        <w:t xml:space="preserve">Článek </w:t>
      </w:r>
      <w:r w:rsidR="00660B23">
        <w:t>7</w:t>
      </w:r>
    </w:p>
    <w:p w14:paraId="35A3DB49" w14:textId="77777777" w:rsidR="00932F0A" w:rsidRPr="002001EE" w:rsidRDefault="00932F0A" w:rsidP="00932F0A">
      <w:pPr>
        <w:jc w:val="center"/>
      </w:pPr>
      <w:r w:rsidRPr="002001EE">
        <w:rPr>
          <w:b/>
        </w:rPr>
        <w:t>Závěrečná ustanovení</w:t>
      </w:r>
    </w:p>
    <w:p w14:paraId="6A205D8D" w14:textId="77777777" w:rsidR="00932F0A" w:rsidRPr="002001EE" w:rsidRDefault="00932F0A" w:rsidP="00932F0A">
      <w:pPr>
        <w:numPr>
          <w:ilvl w:val="0"/>
          <w:numId w:val="16"/>
        </w:numPr>
        <w:tabs>
          <w:tab w:val="clear" w:pos="540"/>
          <w:tab w:val="num" w:pos="360"/>
        </w:tabs>
        <w:spacing w:before="120"/>
        <w:ind w:left="360"/>
        <w:jc w:val="both"/>
      </w:pPr>
      <w:r w:rsidRPr="002001EE">
        <w:t>Změny a dodatky této smlouvy mohou být provedeny pouze písemně</w:t>
      </w:r>
      <w:r w:rsidR="00655B9B">
        <w:t>,</w:t>
      </w:r>
      <w:r w:rsidRPr="002001EE">
        <w:t xml:space="preserve"> číslovanými dodatky k této smlouvě, </w:t>
      </w:r>
      <w:r w:rsidR="00655B9B">
        <w:t xml:space="preserve">které </w:t>
      </w:r>
      <w:r w:rsidRPr="002001EE">
        <w:t>musí být odsouhlaseny oběma smluvními stranami a nabývají platnosti dnem podpisu obou smluvních stran.</w:t>
      </w:r>
    </w:p>
    <w:p w14:paraId="76B1E8D9" w14:textId="77777777" w:rsidR="00A27566" w:rsidRPr="00655B9B" w:rsidRDefault="00A27566" w:rsidP="006C6C20">
      <w:pPr>
        <w:numPr>
          <w:ilvl w:val="0"/>
          <w:numId w:val="16"/>
        </w:numPr>
        <w:tabs>
          <w:tab w:val="clear" w:pos="540"/>
          <w:tab w:val="num" w:pos="360"/>
        </w:tabs>
        <w:spacing w:before="120"/>
        <w:ind w:left="360"/>
        <w:jc w:val="both"/>
      </w:pPr>
      <w:r w:rsidRPr="00655B9B">
        <w:t>Zveřejnění smlouvy v registru smluv ministerstva vnit</w:t>
      </w:r>
      <w:r w:rsidR="00D00C2E">
        <w:t>ra ve smyslu zákona č. 340/2015</w:t>
      </w:r>
      <w:r w:rsidR="00AB3CEC" w:rsidRPr="00655B9B">
        <w:t> </w:t>
      </w:r>
      <w:r w:rsidRPr="00655B9B">
        <w:t>Sb., o zvláštních podmínkách účinnosti některých smluv</w:t>
      </w:r>
      <w:r w:rsidR="00655B9B">
        <w:t>, uveřejňování těchto smluv a o</w:t>
      </w:r>
      <w:r w:rsidR="00AB3CEC" w:rsidRPr="00655B9B">
        <w:t> </w:t>
      </w:r>
      <w:r w:rsidRPr="00655B9B">
        <w:t>registru smluv (zákon o registru smluv) zabezpečí v zákonné lhůtě zadavatel. V případě nesplnění této povinnosti je oprávněn smlouvu v registru smluv zveřejnit dodavatel.</w:t>
      </w:r>
      <w:r w:rsidR="00655B9B">
        <w:t xml:space="preserve"> </w:t>
      </w:r>
      <w:r w:rsidR="00FF1049" w:rsidRPr="00655B9B">
        <w:t>Smlouva bude zveřejněna v plném znění.</w:t>
      </w:r>
    </w:p>
    <w:p w14:paraId="223ECBFD" w14:textId="77777777" w:rsidR="00932F0A" w:rsidRPr="002001EE" w:rsidRDefault="00932F0A" w:rsidP="00932F0A">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rsidR="00C126D9">
        <w:t>89/2012</w:t>
      </w:r>
      <w:r w:rsidRPr="002001EE">
        <w:t xml:space="preserve"> Sb., </w:t>
      </w:r>
      <w:r w:rsidR="003C3A25">
        <w:t>o</w:t>
      </w:r>
      <w:r w:rsidRPr="002001EE">
        <w:t>b</w:t>
      </w:r>
      <w:r w:rsidR="00C126D9">
        <w:t>čanský</w:t>
      </w:r>
      <w:r w:rsidRPr="002001EE">
        <w:t xml:space="preserve"> zákoník.</w:t>
      </w:r>
    </w:p>
    <w:p w14:paraId="5E2465D3" w14:textId="77777777" w:rsidR="00932F0A" w:rsidRPr="002001EE" w:rsidRDefault="00932F0A" w:rsidP="006A23B5">
      <w:pPr>
        <w:numPr>
          <w:ilvl w:val="0"/>
          <w:numId w:val="16"/>
        </w:numPr>
        <w:tabs>
          <w:tab w:val="clear" w:pos="540"/>
          <w:tab w:val="num" w:pos="360"/>
        </w:tabs>
        <w:spacing w:before="120"/>
        <w:ind w:left="360"/>
        <w:jc w:val="both"/>
      </w:pPr>
      <w:r w:rsidRPr="002001EE">
        <w:t xml:space="preserve">Tato smlouva je vyhotovena ve </w:t>
      </w:r>
      <w:r w:rsidR="00655B9B">
        <w:t>dvou</w:t>
      </w:r>
      <w:r w:rsidRPr="002001EE">
        <w:t xml:space="preserve"> stejnopisech se stejnou platností. Jeden výtisk obdrží zadavatel, druhý dodavatel. </w:t>
      </w:r>
      <w:r w:rsidR="006A23B5"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35634358" w14:textId="77777777" w:rsidR="005D41E3" w:rsidRDefault="005D41E3"/>
    <w:p w14:paraId="3C1B4BD4" w14:textId="77777777" w:rsidR="00F116E3" w:rsidRPr="002001EE" w:rsidRDefault="00F116E3"/>
    <w:p w14:paraId="7E38DB14" w14:textId="7E75D253" w:rsidR="005D41E3" w:rsidRPr="002001EE" w:rsidRDefault="005D41E3">
      <w:r w:rsidRPr="002001EE">
        <w:t>Příloha: Plánovací list (s příloh</w:t>
      </w:r>
      <w:r w:rsidR="000E26F3">
        <w:t>ou</w:t>
      </w:r>
      <w:r w:rsidRPr="002001EE">
        <w:t>) úkol</w:t>
      </w:r>
      <w:r w:rsidR="000E26F3">
        <w:t>u</w:t>
      </w:r>
      <w:r w:rsidR="00E5147B">
        <w:t xml:space="preserve"> č. </w:t>
      </w:r>
      <w:r w:rsidR="00AB3CEC">
        <w:t>II/</w:t>
      </w:r>
      <w:r w:rsidR="00570FD3">
        <w:t>2</w:t>
      </w:r>
      <w:r w:rsidR="00A927C0">
        <w:t>/</w:t>
      </w:r>
      <w:r w:rsidR="000403E9">
        <w:t>23</w:t>
      </w:r>
    </w:p>
    <w:p w14:paraId="66399103" w14:textId="77777777" w:rsidR="005D41E3" w:rsidRDefault="005D41E3"/>
    <w:p w14:paraId="497D1EF1" w14:textId="77777777" w:rsidR="00F116E3" w:rsidRDefault="00F116E3"/>
    <w:p w14:paraId="6018F13F" w14:textId="77777777" w:rsidR="00F116E3" w:rsidRPr="002001EE" w:rsidRDefault="00F116E3"/>
    <w:p w14:paraId="37EBD4BB" w14:textId="77777777"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14:paraId="6D4CD16A" w14:textId="77777777" w:rsidR="0054115B" w:rsidRDefault="0054115B"/>
    <w:p w14:paraId="370AB44A" w14:textId="77777777" w:rsidR="00F23A23" w:rsidRDefault="00F23A23"/>
    <w:p w14:paraId="30B33A33" w14:textId="77777777" w:rsidR="00932F0A" w:rsidRDefault="00932F0A"/>
    <w:p w14:paraId="66CC7CA8" w14:textId="77777777" w:rsidR="00BE4E7A" w:rsidRDefault="00BE4E7A"/>
    <w:p w14:paraId="4DD739D5" w14:textId="77777777" w:rsidR="00C5368A" w:rsidRDefault="00C5368A"/>
    <w:p w14:paraId="54D2836F" w14:textId="77777777" w:rsidR="004D691F" w:rsidRDefault="00983BA2" w:rsidP="00AB3CEC">
      <w:r>
        <w:t>………………………………..</w:t>
      </w:r>
      <w:r w:rsidR="004D691F">
        <w:tab/>
      </w:r>
      <w:r w:rsidR="004D691F">
        <w:tab/>
      </w:r>
      <w:r w:rsidR="004D691F">
        <w:tab/>
      </w:r>
      <w:r w:rsidR="004D691F">
        <w:tab/>
        <w:t>…………………………………..</w:t>
      </w:r>
    </w:p>
    <w:p w14:paraId="2B09181C" w14:textId="3757CED2" w:rsidR="006D3B8C" w:rsidRPr="002C1514" w:rsidRDefault="003D1E05" w:rsidP="006D3B8C">
      <w:pPr>
        <w:rPr>
          <w:snapToGrid w:val="0"/>
        </w:rPr>
      </w:pPr>
      <w:r>
        <w:t xml:space="preserve">    Ing. Miroslav Chloupek</w:t>
      </w:r>
      <w:r w:rsidR="006D3B8C" w:rsidRPr="002C1514">
        <w:tab/>
      </w:r>
      <w:r w:rsidR="006D3B8C" w:rsidRPr="002C1514">
        <w:tab/>
      </w:r>
      <w:r w:rsidR="006D3B8C" w:rsidRPr="002C1514">
        <w:tab/>
      </w:r>
      <w:r w:rsidR="00137C1B">
        <w:tab/>
      </w:r>
      <w:r w:rsidR="00137C1B">
        <w:tab/>
      </w:r>
      <w:r w:rsidR="000213D6" w:rsidRPr="000213D6">
        <w:rPr>
          <w:snapToGrid w:val="0"/>
        </w:rPr>
        <w:t>doc. Ing. Pavel Peterka, Ph.D.</w:t>
      </w:r>
    </w:p>
    <w:sectPr w:rsidR="006D3B8C"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00B7" w14:textId="77777777" w:rsidR="008B52AC" w:rsidRDefault="008B52AC">
      <w:r>
        <w:separator/>
      </w:r>
    </w:p>
  </w:endnote>
  <w:endnote w:type="continuationSeparator" w:id="0">
    <w:p w14:paraId="70B7A23B" w14:textId="77777777" w:rsidR="008B52AC" w:rsidRDefault="008B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578F"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3D1E05">
      <w:rPr>
        <w:rStyle w:val="slostrnky"/>
        <w:noProof/>
        <w:sz w:val="20"/>
        <w:szCs w:val="20"/>
      </w:rPr>
      <w:t>1</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3D1E05">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B17C" w14:textId="77777777" w:rsidR="008B52AC" w:rsidRDefault="008B52AC">
      <w:r>
        <w:separator/>
      </w:r>
    </w:p>
  </w:footnote>
  <w:footnote w:type="continuationSeparator" w:id="0">
    <w:p w14:paraId="06900575" w14:textId="77777777" w:rsidR="008B52AC" w:rsidRDefault="008B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58769655">
    <w:abstractNumId w:val="13"/>
  </w:num>
  <w:num w:numId="2" w16cid:durableId="767386742">
    <w:abstractNumId w:val="7"/>
  </w:num>
  <w:num w:numId="3" w16cid:durableId="1746411461">
    <w:abstractNumId w:val="11"/>
  </w:num>
  <w:num w:numId="4" w16cid:durableId="1170871400">
    <w:abstractNumId w:val="6"/>
  </w:num>
  <w:num w:numId="5" w16cid:durableId="2072994306">
    <w:abstractNumId w:val="12"/>
  </w:num>
  <w:num w:numId="6" w16cid:durableId="1590847348">
    <w:abstractNumId w:val="5"/>
  </w:num>
  <w:num w:numId="7" w16cid:durableId="1192837246">
    <w:abstractNumId w:val="4"/>
  </w:num>
  <w:num w:numId="8" w16cid:durableId="369115048">
    <w:abstractNumId w:val="14"/>
  </w:num>
  <w:num w:numId="9" w16cid:durableId="611518864">
    <w:abstractNumId w:val="9"/>
  </w:num>
  <w:num w:numId="10" w16cid:durableId="1918241516">
    <w:abstractNumId w:val="3"/>
  </w:num>
  <w:num w:numId="11" w16cid:durableId="1921286041">
    <w:abstractNumId w:val="1"/>
  </w:num>
  <w:num w:numId="12" w16cid:durableId="473789458">
    <w:abstractNumId w:val="15"/>
  </w:num>
  <w:num w:numId="13" w16cid:durableId="952056796">
    <w:abstractNumId w:val="2"/>
  </w:num>
  <w:num w:numId="14" w16cid:durableId="796796285">
    <w:abstractNumId w:val="8"/>
  </w:num>
  <w:num w:numId="15" w16cid:durableId="160972256">
    <w:abstractNumId w:val="10"/>
  </w:num>
  <w:num w:numId="16" w16cid:durableId="1231312446">
    <w:abstractNumId w:val="0"/>
  </w:num>
  <w:num w:numId="17" w16cid:durableId="2064017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13D6"/>
    <w:rsid w:val="00023C16"/>
    <w:rsid w:val="00024108"/>
    <w:rsid w:val="00026D6C"/>
    <w:rsid w:val="00034A3B"/>
    <w:rsid w:val="00036A12"/>
    <w:rsid w:val="000403E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4D97"/>
    <w:rsid w:val="00113963"/>
    <w:rsid w:val="001165F7"/>
    <w:rsid w:val="00116FF5"/>
    <w:rsid w:val="00121A6D"/>
    <w:rsid w:val="00122F00"/>
    <w:rsid w:val="00127A15"/>
    <w:rsid w:val="00127BC9"/>
    <w:rsid w:val="00137C1B"/>
    <w:rsid w:val="001544EC"/>
    <w:rsid w:val="00184FB6"/>
    <w:rsid w:val="001A1950"/>
    <w:rsid w:val="001A2056"/>
    <w:rsid w:val="001A2404"/>
    <w:rsid w:val="001B7B20"/>
    <w:rsid w:val="001D04A4"/>
    <w:rsid w:val="001D459E"/>
    <w:rsid w:val="001E2213"/>
    <w:rsid w:val="001E3422"/>
    <w:rsid w:val="001F3C87"/>
    <w:rsid w:val="002001EE"/>
    <w:rsid w:val="0023271B"/>
    <w:rsid w:val="00233E46"/>
    <w:rsid w:val="002350F9"/>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2081"/>
    <w:rsid w:val="003846BA"/>
    <w:rsid w:val="003850D7"/>
    <w:rsid w:val="00390C96"/>
    <w:rsid w:val="003941AF"/>
    <w:rsid w:val="003A7A61"/>
    <w:rsid w:val="003B0389"/>
    <w:rsid w:val="003C2125"/>
    <w:rsid w:val="003C3A25"/>
    <w:rsid w:val="003D1E05"/>
    <w:rsid w:val="003D6787"/>
    <w:rsid w:val="003E3E2E"/>
    <w:rsid w:val="003E4367"/>
    <w:rsid w:val="003F0048"/>
    <w:rsid w:val="003F18C3"/>
    <w:rsid w:val="003F3D21"/>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91F"/>
    <w:rsid w:val="004F45C1"/>
    <w:rsid w:val="005153E9"/>
    <w:rsid w:val="00530FE6"/>
    <w:rsid w:val="005340DB"/>
    <w:rsid w:val="005375B4"/>
    <w:rsid w:val="0054006E"/>
    <w:rsid w:val="0054115B"/>
    <w:rsid w:val="00544BC2"/>
    <w:rsid w:val="00550C0C"/>
    <w:rsid w:val="0055405A"/>
    <w:rsid w:val="005618A5"/>
    <w:rsid w:val="005622B1"/>
    <w:rsid w:val="0056642B"/>
    <w:rsid w:val="00567CC8"/>
    <w:rsid w:val="00570FD3"/>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30715"/>
    <w:rsid w:val="00643111"/>
    <w:rsid w:val="00646D77"/>
    <w:rsid w:val="00655B9B"/>
    <w:rsid w:val="00660B23"/>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C6C20"/>
    <w:rsid w:val="006D3B8C"/>
    <w:rsid w:val="006E0FB5"/>
    <w:rsid w:val="00712AC8"/>
    <w:rsid w:val="007145C7"/>
    <w:rsid w:val="00716FB0"/>
    <w:rsid w:val="00735C1A"/>
    <w:rsid w:val="0073680F"/>
    <w:rsid w:val="0077332E"/>
    <w:rsid w:val="007802A8"/>
    <w:rsid w:val="00784EB9"/>
    <w:rsid w:val="007A2B0C"/>
    <w:rsid w:val="007A5599"/>
    <w:rsid w:val="007C03DF"/>
    <w:rsid w:val="007D570E"/>
    <w:rsid w:val="007F65BF"/>
    <w:rsid w:val="008073A3"/>
    <w:rsid w:val="00820DB9"/>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52AC"/>
    <w:rsid w:val="008B6D4B"/>
    <w:rsid w:val="008C1C0C"/>
    <w:rsid w:val="008D5C47"/>
    <w:rsid w:val="008D5C90"/>
    <w:rsid w:val="008F2842"/>
    <w:rsid w:val="008F6B6C"/>
    <w:rsid w:val="00900352"/>
    <w:rsid w:val="0090360A"/>
    <w:rsid w:val="0091239E"/>
    <w:rsid w:val="00914A52"/>
    <w:rsid w:val="00916F09"/>
    <w:rsid w:val="00930B81"/>
    <w:rsid w:val="00932F0A"/>
    <w:rsid w:val="00944717"/>
    <w:rsid w:val="00951BB9"/>
    <w:rsid w:val="0098262D"/>
    <w:rsid w:val="00983BA2"/>
    <w:rsid w:val="00984EBF"/>
    <w:rsid w:val="009A0E80"/>
    <w:rsid w:val="009A2E4C"/>
    <w:rsid w:val="009A658D"/>
    <w:rsid w:val="009A71FF"/>
    <w:rsid w:val="009A7D67"/>
    <w:rsid w:val="009B0C22"/>
    <w:rsid w:val="009B29CE"/>
    <w:rsid w:val="009B4E88"/>
    <w:rsid w:val="009F0F84"/>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053F1"/>
    <w:rsid w:val="00B10C8F"/>
    <w:rsid w:val="00B16DD6"/>
    <w:rsid w:val="00B267B0"/>
    <w:rsid w:val="00B34CCE"/>
    <w:rsid w:val="00B3505C"/>
    <w:rsid w:val="00B56D62"/>
    <w:rsid w:val="00B71FE2"/>
    <w:rsid w:val="00B803A6"/>
    <w:rsid w:val="00BD4AC0"/>
    <w:rsid w:val="00BE4E7A"/>
    <w:rsid w:val="00BE5955"/>
    <w:rsid w:val="00C126D9"/>
    <w:rsid w:val="00C14093"/>
    <w:rsid w:val="00C179D1"/>
    <w:rsid w:val="00C23F4B"/>
    <w:rsid w:val="00C26954"/>
    <w:rsid w:val="00C33417"/>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245BC"/>
    <w:rsid w:val="00D30231"/>
    <w:rsid w:val="00D31C54"/>
    <w:rsid w:val="00D62F58"/>
    <w:rsid w:val="00D65D34"/>
    <w:rsid w:val="00D6690B"/>
    <w:rsid w:val="00D67731"/>
    <w:rsid w:val="00D71835"/>
    <w:rsid w:val="00D77019"/>
    <w:rsid w:val="00D809DD"/>
    <w:rsid w:val="00D82B87"/>
    <w:rsid w:val="00D837DD"/>
    <w:rsid w:val="00D9121D"/>
    <w:rsid w:val="00D93BCD"/>
    <w:rsid w:val="00DE1ED1"/>
    <w:rsid w:val="00DE24DA"/>
    <w:rsid w:val="00DE25DB"/>
    <w:rsid w:val="00DE603B"/>
    <w:rsid w:val="00DF6EF4"/>
    <w:rsid w:val="00E2652A"/>
    <w:rsid w:val="00E317CD"/>
    <w:rsid w:val="00E326CA"/>
    <w:rsid w:val="00E33F14"/>
    <w:rsid w:val="00E406F0"/>
    <w:rsid w:val="00E43CFE"/>
    <w:rsid w:val="00E44956"/>
    <w:rsid w:val="00E465EF"/>
    <w:rsid w:val="00E5147B"/>
    <w:rsid w:val="00E52A37"/>
    <w:rsid w:val="00E6024B"/>
    <w:rsid w:val="00E65A25"/>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C1A10"/>
    <w:rsid w:val="00FC2480"/>
    <w:rsid w:val="00FC2F37"/>
    <w:rsid w:val="00FD0630"/>
    <w:rsid w:val="00FD7516"/>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0F18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27E9-EC77-42F8-98CA-184E11CF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90</Words>
  <Characters>820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7</cp:revision>
  <cp:lastPrinted>2017-04-12T07:09:00Z</cp:lastPrinted>
  <dcterms:created xsi:type="dcterms:W3CDTF">2022-05-18T07:07:00Z</dcterms:created>
  <dcterms:modified xsi:type="dcterms:W3CDTF">2023-05-09T08:03:00Z</dcterms:modified>
</cp:coreProperties>
</file>